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4F07B0">
      <w:pPr>
        <w:spacing w:after="0" w:line="480" w:lineRule="auto"/>
        <w:jc w:val="center"/>
      </w:pPr>
      <w:r>
        <w:t>AFYON KOCATEPE ÜNİVERSİTESİ</w:t>
      </w:r>
    </w:p>
    <w:p w:rsidR="002535B2" w:rsidRDefault="002535B2" w:rsidP="004F07B0">
      <w:pPr>
        <w:spacing w:after="0" w:line="480" w:lineRule="auto"/>
        <w:jc w:val="center"/>
        <w:rPr>
          <w:rStyle w:val="Gl"/>
          <w:rFonts w:cs="Arial"/>
          <w:b w:val="0"/>
          <w:color w:val="1D1D1B"/>
          <w:shd w:val="clear" w:color="auto" w:fill="FFFFFF"/>
        </w:rPr>
      </w:pPr>
      <w:r w:rsidRPr="004F07B0">
        <w:t xml:space="preserve"> </w:t>
      </w:r>
      <w:r w:rsidR="004F07B0">
        <w:rPr>
          <w:rStyle w:val="Gl"/>
          <w:rFonts w:cs="Arial"/>
          <w:b w:val="0"/>
          <w:color w:val="1D1D1B"/>
          <w:shd w:val="clear" w:color="auto" w:fill="FFFFFF"/>
        </w:rPr>
        <w:t>2017-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>EKPSS/KURA 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>İLE ENGELLİ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 xml:space="preserve"> K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>AMU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 xml:space="preserve"> P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>ERSONELİ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 xml:space="preserve"> Y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>ERLEŞTİRME SONUÇLARINA GÖRE YAPILACAK ATAMALAR İÇİN İSTENEN BELGELER</w:t>
      </w:r>
    </w:p>
    <w:p w:rsidR="004F07B0" w:rsidRPr="004F07B0" w:rsidRDefault="004F07B0" w:rsidP="004F07B0">
      <w:pPr>
        <w:spacing w:after="0"/>
        <w:jc w:val="center"/>
        <w:rPr>
          <w:b/>
        </w:rPr>
      </w:pP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E063D9" w:rsidRDefault="002013EA" w:rsidP="002535B2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1F6CEC" w:rsidRDefault="002013EA" w:rsidP="003C15E8">
      <w:r>
        <w:t>4</w:t>
      </w:r>
      <w:r w:rsidR="003C15E8">
        <w:t>-</w:t>
      </w:r>
      <w:r w:rsidR="00973287">
        <w:t>Güvenlik s</w:t>
      </w:r>
      <w:r w:rsidR="003C15E8" w:rsidRPr="00847A70">
        <w:t xml:space="preserve">oruşturması ve </w:t>
      </w:r>
      <w:r w:rsidR="00973287">
        <w:t>arşiv araştırması f</w:t>
      </w:r>
      <w:r w:rsidR="003C15E8" w:rsidRPr="00847A70">
        <w:t xml:space="preserve">ormu </w:t>
      </w:r>
      <w:r w:rsidR="003C15E8">
        <w:t xml:space="preserve"> (</w:t>
      </w:r>
      <w:r w:rsidR="001F6CEC">
        <w:t xml:space="preserve">2 adet </w:t>
      </w:r>
      <w:proofErr w:type="gramStart"/>
      <w:r w:rsidR="001F6CEC">
        <w:t xml:space="preserve">belge </w:t>
      </w:r>
      <w:r w:rsidR="003C15E8">
        <w:t xml:space="preserve"> bilgisayar</w:t>
      </w:r>
      <w:proofErr w:type="gramEnd"/>
      <w:r w:rsidR="003C15E8">
        <w:t xml:space="preserve"> ortamında doldurularak vesikalık fotoğraf yapıştırılacaktır.)</w:t>
      </w:r>
    </w:p>
    <w:p w:rsidR="003C15E8" w:rsidRDefault="002013EA" w:rsidP="003C15E8">
      <w:r>
        <w:t>5</w:t>
      </w:r>
      <w:r w:rsidR="00973287">
        <w:t>-Mal b</w:t>
      </w:r>
      <w:r w:rsidR="003C15E8">
        <w:t xml:space="preserve">ildirim </w:t>
      </w:r>
      <w:r w:rsidR="00973287">
        <w:t>f</w:t>
      </w:r>
      <w:r w:rsidR="003C15E8">
        <w:t>ormu (Formun çıktısı alınarak doldurulacak, ön yüz ve arka yüz olmak üzere 2 sayfa 1 yaprak olacak şekilde çıktı alınacak)</w:t>
      </w:r>
    </w:p>
    <w:p w:rsidR="001F6CEC" w:rsidRDefault="002013EA" w:rsidP="003C15E8">
      <w:r>
        <w:t>6</w:t>
      </w:r>
      <w:r w:rsidR="001F6CEC">
        <w:t>-Nüfus cüzdanı fotokopisi (Kontrol edilmek üzere aslı beraberinde getirilecektir.)</w:t>
      </w:r>
    </w:p>
    <w:p w:rsidR="00D521D7" w:rsidRDefault="002013EA" w:rsidP="00D521D7">
      <w:r>
        <w:t>7</w:t>
      </w:r>
      <w:r w:rsidR="00973287">
        <w:t>-Adli sicil b</w:t>
      </w:r>
      <w:r w:rsidR="00D521D7">
        <w:t>elgesi (e-Devlet sisteminden alınabilir)</w:t>
      </w:r>
    </w:p>
    <w:p w:rsidR="00D521D7" w:rsidRDefault="002013EA" w:rsidP="00D521D7">
      <w:r>
        <w:t>8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2013EA" w:rsidP="002535B2">
      <w:r>
        <w:t>9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467220" w:rsidRDefault="002013EA" w:rsidP="002535B2">
      <w:r>
        <w:t>10</w:t>
      </w:r>
      <w:r w:rsidR="00467220">
        <w:t xml:space="preserve">-Akıl ve ruh sağlığının yerinde olduğuna dair Aile Hekimi veya Sağlık Ocağından alınacak tek hekim raporu </w:t>
      </w:r>
    </w:p>
    <w:p w:rsidR="002535B2" w:rsidRDefault="002013EA" w:rsidP="002535B2">
      <w:r>
        <w:t>11</w:t>
      </w:r>
      <w:r w:rsidR="002535B2">
        <w:t xml:space="preserve">-Vesikalık </w:t>
      </w:r>
      <w:r w:rsidR="00973287">
        <w:t>f</w:t>
      </w:r>
      <w:r w:rsidR="002535B2">
        <w:t>otoğraf (6 adet)</w:t>
      </w:r>
    </w:p>
    <w:p w:rsidR="002535B2" w:rsidRDefault="002013EA" w:rsidP="002535B2">
      <w:r>
        <w:t>12</w:t>
      </w:r>
      <w:r w:rsidR="002535B2">
        <w:t xml:space="preserve">-Yerleştirme sonuç belgesi </w:t>
      </w:r>
    </w:p>
    <w:p w:rsidR="002535B2" w:rsidRDefault="002013EA" w:rsidP="002535B2">
      <w:r>
        <w:t>13</w:t>
      </w:r>
      <w:r w:rsidR="002535B2">
        <w:t>-</w:t>
      </w:r>
      <w:r w:rsidR="00973287">
        <w:t>EKPSS sonuç b</w:t>
      </w:r>
      <w:r w:rsidR="002535B2">
        <w:t>elgesi</w:t>
      </w:r>
      <w:r w:rsidR="00A01843">
        <w:t xml:space="preserve"> </w:t>
      </w:r>
      <w:r w:rsidR="002535B2">
        <w:t>(Puan belirtilen)</w:t>
      </w:r>
    </w:p>
    <w:p w:rsidR="002535B2" w:rsidRDefault="00A8235D" w:rsidP="002535B2">
      <w:r>
        <w:t>1</w:t>
      </w:r>
      <w:r w:rsidR="002013EA">
        <w:t>4</w:t>
      </w:r>
      <w:r w:rsidR="002535B2">
        <w:t>-</w:t>
      </w:r>
      <w:r w:rsidR="00467220">
        <w:t xml:space="preserve">Varsa ortaöğretim sırasında hazırlık sınıfında okunduğuna dair belge </w:t>
      </w:r>
    </w:p>
    <w:p w:rsidR="00A61F78" w:rsidRDefault="00A61F78" w:rsidP="002535B2">
      <w:r>
        <w:t>15-Engelli sağlık kurulu raporu</w:t>
      </w:r>
      <w:r w:rsidR="004F07B0">
        <w:t xml:space="preserve"> fotokopisi</w:t>
      </w:r>
      <w:r>
        <w:t xml:space="preserve"> </w:t>
      </w:r>
      <w:r w:rsidR="004F07B0">
        <w:t>(</w:t>
      </w:r>
      <w:r w:rsidR="004F07B0">
        <w:t>Kontrol edilmek üzere aslı beraberinde getirilecektir.</w:t>
      </w:r>
      <w:r w:rsidR="004F07B0">
        <w:t>)</w:t>
      </w:r>
    </w:p>
    <w:p w:rsidR="002535B2" w:rsidRDefault="002535B2" w:rsidP="00FE32BA">
      <w:pPr>
        <w:jc w:val="both"/>
      </w:pPr>
      <w:r>
        <w:t xml:space="preserve">NOT: İstenilen belgelerin </w:t>
      </w:r>
      <w:r w:rsidR="00F41EFC">
        <w:t>05.09.2017</w:t>
      </w:r>
      <w:r w:rsidR="00A01843">
        <w:t xml:space="preserve"> – </w:t>
      </w:r>
      <w:r w:rsidR="004F07B0">
        <w:t>19</w:t>
      </w:r>
      <w:r w:rsidR="006C7271">
        <w:t>.0</w:t>
      </w:r>
      <w:r w:rsidR="00F41EFC">
        <w:t>9</w:t>
      </w:r>
      <w:r w:rsidR="006C7271">
        <w:t xml:space="preserve">.2017 </w:t>
      </w:r>
      <w:r>
        <w:t xml:space="preserve">tarihleri arasında (en geç </w:t>
      </w:r>
      <w:r w:rsidR="004F07B0">
        <w:t>19</w:t>
      </w:r>
      <w:r w:rsidR="00F41EFC">
        <w:t>.09</w:t>
      </w:r>
      <w:r w:rsidR="006C7271">
        <w:t>.2017</w:t>
      </w:r>
      <w:r>
        <w:t xml:space="preserve"> tarihi mesai bitimine kadar)  Afyon Kocatepe Üniversitesi Personel Daire Başkanlığına teslim edilmesi gerekmektedir.</w:t>
      </w:r>
      <w:bookmarkStart w:id="0" w:name="_GoBack"/>
      <w:bookmarkEnd w:id="0"/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616"/>
    <w:rsid w:val="00012CBE"/>
    <w:rsid w:val="00134B19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4F07B0"/>
    <w:rsid w:val="00511541"/>
    <w:rsid w:val="00536A4E"/>
    <w:rsid w:val="00543A5A"/>
    <w:rsid w:val="00563D29"/>
    <w:rsid w:val="006B258C"/>
    <w:rsid w:val="006C7271"/>
    <w:rsid w:val="006E33B3"/>
    <w:rsid w:val="00726D2E"/>
    <w:rsid w:val="007C5AB4"/>
    <w:rsid w:val="00847A70"/>
    <w:rsid w:val="00944680"/>
    <w:rsid w:val="00973287"/>
    <w:rsid w:val="00A01843"/>
    <w:rsid w:val="00A61F78"/>
    <w:rsid w:val="00A8235D"/>
    <w:rsid w:val="00B20E5C"/>
    <w:rsid w:val="00B26FCD"/>
    <w:rsid w:val="00BC3C16"/>
    <w:rsid w:val="00D12B70"/>
    <w:rsid w:val="00D44616"/>
    <w:rsid w:val="00D521D7"/>
    <w:rsid w:val="00E063D9"/>
    <w:rsid w:val="00F41EFC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685F-0B4E-49E5-9DA6-28633444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dws</cp:lastModifiedBy>
  <cp:revision>29</cp:revision>
  <cp:lastPrinted>2017-09-05T13:06:00Z</cp:lastPrinted>
  <dcterms:created xsi:type="dcterms:W3CDTF">2016-08-29T07:12:00Z</dcterms:created>
  <dcterms:modified xsi:type="dcterms:W3CDTF">2017-09-05T13:42:00Z</dcterms:modified>
</cp:coreProperties>
</file>